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F049" w14:textId="3FC239B8" w:rsidR="00161DE4" w:rsidRDefault="00161DE4" w:rsidP="00161DE4">
      <w:r>
        <w:t xml:space="preserve">EXP. </w:t>
      </w:r>
      <w:r w:rsidR="00262E8F" w:rsidRPr="00262E8F">
        <w:t>3085-4776/2025</w:t>
      </w:r>
    </w:p>
    <w:p w14:paraId="36D2187B" w14:textId="77777777" w:rsidR="00161DE4" w:rsidRDefault="00161DE4" w:rsidP="00161DE4"/>
    <w:p w14:paraId="3501F92E" w14:textId="57770073" w:rsidR="00161DE4" w:rsidRPr="00161DE4" w:rsidRDefault="00161DE4" w:rsidP="00161DE4">
      <w:pPr>
        <w:jc w:val="center"/>
        <w:rPr>
          <w:rFonts w:ascii="Roboto Medium" w:hAnsi="Roboto Medium"/>
        </w:rPr>
      </w:pPr>
      <w:r w:rsidRPr="00161DE4">
        <w:rPr>
          <w:rFonts w:ascii="Roboto Medium" w:hAnsi="Roboto Medium"/>
        </w:rPr>
        <w:t>ANNEX AL CONTRACTE DE</w:t>
      </w:r>
      <w:r w:rsidR="00262E8F">
        <w:rPr>
          <w:rFonts w:ascii="Roboto Medium" w:hAnsi="Roboto Medium"/>
        </w:rPr>
        <w:t>L</w:t>
      </w:r>
      <w:r w:rsidR="00262E8F" w:rsidRPr="00262E8F">
        <w:rPr>
          <w:rFonts w:ascii="Roboto Medium" w:hAnsi="Roboto Medium"/>
        </w:rPr>
        <w:t xml:space="preserve"> SERVEI DE TRANSPORT I TRACTAMENT DE RESIDUS PERILLOSOS DE LA DEIXALLERIA</w:t>
      </w:r>
    </w:p>
    <w:p w14:paraId="27C13307" w14:textId="77777777" w:rsidR="00161DE4" w:rsidRDefault="00161DE4" w:rsidP="00161DE4"/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>El</w:t>
      </w:r>
      <w:r w:rsidR="00927DCE">
        <w:t>/La senyor/a</w:t>
      </w:r>
      <w:r>
        <w:t xml:space="preserve"> 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443"/>
        <w:gridCol w:w="1628"/>
        <w:gridCol w:w="1959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6A552CF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927DCE">
        <w:t xml:space="preserve">senyor/a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es facultats de representació que ostenta el representant de l’empresa subcontractada són suficients i vigents</w:t>
      </w:r>
      <w:r w:rsidR="00B83F95">
        <w:t>.</w:t>
      </w:r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reuneix totes i cadascuna de les condicions establertes legalment i no incorre en cap de les prohibicions per contractar amb l’Administració previstes als articles 65 a 97 de la LCSP.</w:t>
      </w:r>
    </w:p>
    <w:p w14:paraId="3187AC04" w14:textId="77777777" w:rsidR="00161DE4" w:rsidRDefault="00161DE4" w:rsidP="002C4C79">
      <w:pPr>
        <w:tabs>
          <w:tab w:val="left" w:pos="426"/>
        </w:tabs>
        <w:ind w:left="426" w:hanging="426"/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es troba al corrent del compliment de les obligacions tributàries i amb la Seguretat Social així com amb la Hisenda Municipal de l’Ajuntament d’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disposa de l’habilitació empresarial o professional, així com de la solvència econòmica i financera i tècnica o professional en relació a la part de la </w:t>
      </w:r>
      <w:r>
        <w:lastRenderedPageBreak/>
        <w:t xml:space="preserve">prestació subcontractada exigides en els termes de la clàusula 1.10) del PCAP i que es compromet a adscriure a l’execució del contracte els mitjans personals o materials descrits a la dita clàusula. 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9250" w14:textId="77777777" w:rsidR="00103428" w:rsidRDefault="00103428">
      <w:r>
        <w:separator/>
      </w:r>
    </w:p>
  </w:endnote>
  <w:endnote w:type="continuationSeparator" w:id="0">
    <w:p w14:paraId="6E2656AF" w14:textId="77777777" w:rsidR="00103428" w:rsidRDefault="0010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F674" w14:textId="77777777" w:rsidR="00103428" w:rsidRDefault="00103428">
      <w:r>
        <w:separator/>
      </w:r>
    </w:p>
  </w:footnote>
  <w:footnote w:type="continuationSeparator" w:id="0">
    <w:p w14:paraId="6F509901" w14:textId="77777777" w:rsidR="00103428" w:rsidRDefault="0010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428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62E8F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05540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D2473A"/>
    <w:rsid w:val="00D34522"/>
    <w:rsid w:val="00D35BF4"/>
    <w:rsid w:val="00D40086"/>
    <w:rsid w:val="00D419BF"/>
    <w:rsid w:val="00D4735F"/>
    <w:rsid w:val="00D601B6"/>
    <w:rsid w:val="00D64A26"/>
    <w:rsid w:val="00D64EE0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80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abrina Hurtado Guisado</cp:lastModifiedBy>
  <cp:revision>2</cp:revision>
  <cp:lastPrinted>2004-11-23T13:44:00Z</cp:lastPrinted>
  <dcterms:created xsi:type="dcterms:W3CDTF">2025-11-04T11:04:00Z</dcterms:created>
  <dcterms:modified xsi:type="dcterms:W3CDTF">2025-11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